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65D8" w14:textId="79D306B2" w:rsidR="0084349A" w:rsidRPr="00E4176D" w:rsidRDefault="003D23C2" w:rsidP="00FB3C72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FACHÄRZTINNEN UND FACHÄRZTE: </w:t>
      </w:r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zur Bestätigung der Finanzierung im Rahmen des Charité </w:t>
      </w: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igital </w:t>
      </w:r>
      <w:proofErr w:type="spellStart"/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>Clinician</w:t>
      </w:r>
      <w:proofErr w:type="spellEnd"/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Scientist Programms</w:t>
      </w:r>
      <w:bookmarkStart w:id="0" w:name="_GoBack"/>
      <w:bookmarkEnd w:id="0"/>
    </w:p>
    <w:p w14:paraId="691413BD" w14:textId="77777777" w:rsidR="003D23C2" w:rsidRPr="00E4176D" w:rsidRDefault="003D23C2" w:rsidP="00FB3C72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Hintergrund:</w:t>
      </w:r>
    </w:p>
    <w:p w14:paraId="42461CA4" w14:textId="71D87D02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Um zu gewährleisten, dass Stellen, die durch die Teilnahme einer Ärztin/eines Arztes am </w:t>
      </w:r>
      <w:r w:rsidRPr="006708CD">
        <w:rPr>
          <w:rFonts w:asciiTheme="majorHAnsi" w:eastAsia="Times" w:hAnsiTheme="majorHAnsi" w:cstheme="majorHAnsi"/>
          <w:i/>
          <w:sz w:val="20"/>
          <w:szCs w:val="22"/>
          <w:lang w:val="de-DE"/>
        </w:rPr>
        <w:t>Charité D</w:t>
      </w:r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igital </w:t>
      </w:r>
      <w:proofErr w:type="spellStart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Program</w:t>
      </w:r>
      <w:r w:rsidR="00E87F77">
        <w:rPr>
          <w:rFonts w:asciiTheme="majorHAnsi" w:eastAsia="Times" w:hAnsiTheme="majorHAnsi" w:cstheme="majorHAnsi"/>
          <w:sz w:val="20"/>
          <w:szCs w:val="22"/>
          <w:lang w:val="de-DE"/>
        </w:rPr>
        <w:t>m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frei werden, von der betreffenden Klinik nachbesetzt werden können und gleichzeitig die Weiterbeschäftigung der Kandidat*innen nach Beendigung des Programms sicherstellen zu können, gilt an der Charité die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Verfahrensregelung zur Nachbesetzung von ärztlichen Weiterbildungsstellen und Weiterbeschäftigung von ärztlichen Mitarbeiter*innen während und nach Förderung durch ein </w:t>
      </w:r>
      <w:r w:rsidR="006708CD" w:rsidRPr="006708C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Charité </w:t>
      </w:r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igital </w:t>
      </w:r>
      <w:proofErr w:type="spellStart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>
        <w:rPr>
          <w:rFonts w:asciiTheme="majorHAnsi" w:eastAsia="Times" w:hAnsiTheme="majorHAnsi" w:cstheme="majorHAnsi"/>
          <w:i/>
          <w:sz w:val="20"/>
          <w:szCs w:val="22"/>
          <w:lang w:val="de-DE"/>
        </w:rPr>
        <w:t>Programm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oder eine GEROK-Stelle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. Hierfür muss folgender Passus von Ihrer Klinikleitung,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und – je nach Finanzierung der Stelle – von der kaufmännischen Leitung Klinik oder der kaufmännischen Leitung Fakultät unterschrieben werden.</w:t>
      </w:r>
    </w:p>
    <w:p w14:paraId="16C59766" w14:textId="77777777" w:rsidR="003D23C2" w:rsidRPr="00E4176D" w:rsidRDefault="003D23C2" w:rsidP="00FB3C72">
      <w:pPr>
        <w:autoSpaceDE w:val="0"/>
        <w:autoSpaceDN w:val="0"/>
        <w:adjustRightInd w:val="0"/>
        <w:spacing w:before="16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354DD309" w14:textId="77777777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tte füllen Sie die Felder im Text aus und legen Sie dieses Formblatt Ihrer Klinikleitung zur Unterschrift vor. Die Klinikleitung sollte dann die Unterschrift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holen. Ist Ihre Stelle über die Krankenversorgung finanziert, benötigen wir noch die Unterschrift der kaufmännischen Leitung des Klinikums (Frau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Lurati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Ist Ihre Stelle über die Fakultät finanziert, benötigen wir die Unterschrift der kaufmännischen Leitung der Fakultät (Frau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Großkopff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Diese sollen entsprechend von Ihr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geholt werden.</w:t>
      </w:r>
    </w:p>
    <w:p w14:paraId="05A5D5D7" w14:textId="77777777" w:rsidR="003D23C2" w:rsidRPr="003565F7" w:rsidRDefault="003D23C2" w:rsidP="003D23C2">
      <w:pPr>
        <w:autoSpaceDE w:val="0"/>
        <w:autoSpaceDN w:val="0"/>
        <w:adjustRightInd w:val="0"/>
        <w:spacing w:before="0"/>
        <w:rPr>
          <w:rFonts w:ascii="Calibri" w:eastAsia="Times" w:hAnsi="Calibri" w:cs="Calibri"/>
          <w:sz w:val="2"/>
          <w:szCs w:val="22"/>
          <w:lang w:val="de-DE"/>
        </w:rPr>
      </w:pPr>
    </w:p>
    <w:p w14:paraId="46095D37" w14:textId="77777777" w:rsidR="003D23C2" w:rsidRPr="00E4176D" w:rsidRDefault="003D23C2" w:rsidP="00FB3C72">
      <w:pPr>
        <w:spacing w:after="120"/>
        <w:outlineLvl w:val="0"/>
        <w:rPr>
          <w:rFonts w:ascii="Calibri" w:eastAsia="Times" w:hAnsi="Calibri" w:cs="Calibri"/>
          <w:sz w:val="18"/>
          <w:szCs w:val="22"/>
          <w:lang w:val="de-DE"/>
        </w:rPr>
      </w:pPr>
      <w:r w:rsidRPr="00E4176D">
        <w:rPr>
          <w:rFonts w:ascii="Calibri" w:eastAsia="Times" w:hAnsi="Calibri" w:cs="Calibri"/>
          <w:color w:val="4C626C"/>
          <w:sz w:val="18"/>
          <w:szCs w:val="22"/>
          <w:lang w:val="de-DE"/>
        </w:rPr>
        <w:t>***********************************************************************************************************</w:t>
      </w:r>
    </w:p>
    <w:p w14:paraId="7049E516" w14:textId="77777777" w:rsidR="003D23C2" w:rsidRPr="003565F7" w:rsidRDefault="003D23C2" w:rsidP="003D23C2">
      <w:pPr>
        <w:outlineLvl w:val="0"/>
        <w:rPr>
          <w:rFonts w:ascii="Calibri" w:eastAsia="Times" w:hAnsi="Calibri" w:cs="Calibri"/>
          <w:sz w:val="2"/>
          <w:szCs w:val="22"/>
          <w:lang w:val="de-DE"/>
        </w:rPr>
      </w:pPr>
    </w:p>
    <w:p w14:paraId="183D47F8" w14:textId="3078C08A" w:rsidR="00CF1EBB" w:rsidRDefault="003D23C2" w:rsidP="00880D24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Hiermit bestätige ich als Direktor*in der Klinik 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"/>
            </w:textInput>
          </w:ffData>
        </w:fldChar>
      </w:r>
      <w:bookmarkStart w:id="1" w:name="Text42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 Klinik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é – Universitätsmedizin Berli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2" w:name="Text44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90E0D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Vorname + Name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2"/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b Förderbeginn vertraglich über eine </w:t>
      </w:r>
      <w:r w:rsidR="00CF1EBB" w:rsidRPr="00871A5A">
        <w:rPr>
          <w:rFonts w:asciiTheme="minorHAnsi" w:hAnsiTheme="minorHAnsi" w:cstheme="minorHAnsi"/>
          <w:iCs/>
          <w:sz w:val="21"/>
          <w:szCs w:val="21"/>
          <w:u w:val="single"/>
          <w:lang w:val="de-DE" w:eastAsia="de-DE"/>
        </w:rPr>
        <w:t>volle Haus</w:t>
      </w:r>
      <w:r w:rsidR="00881EB0">
        <w:rPr>
          <w:rFonts w:asciiTheme="minorHAnsi" w:hAnsiTheme="minorHAnsi" w:cstheme="minorHAnsi"/>
          <w:iCs/>
          <w:sz w:val="21"/>
          <w:szCs w:val="21"/>
          <w:u w:val="single"/>
          <w:lang w:val="de-DE" w:eastAsia="de-DE"/>
        </w:rPr>
        <w:t>halts</w:t>
      </w:r>
      <w:r w:rsidR="00CF1EBB" w:rsidRPr="00871A5A">
        <w:rPr>
          <w:rFonts w:asciiTheme="minorHAnsi" w:hAnsiTheme="minorHAnsi" w:cstheme="minorHAnsi"/>
          <w:iCs/>
          <w:sz w:val="21"/>
          <w:szCs w:val="21"/>
          <w:u w:val="single"/>
          <w:lang w:val="de-DE" w:eastAsia="de-DE"/>
        </w:rPr>
        <w:t>stelle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verfügt, wobei anschließend 50 % der 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Kostenübernahme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Umsetzung erfolgt.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8A33B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s beinhaltet auch die Zurverfügungstellung der Infrastruktur, welche für die Durchführung </w:t>
      </w:r>
      <w:proofErr w:type="gramStart"/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es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proofErr w:type="gramEnd"/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D1012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 Klinik wird während der Weite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50 Prozent einer 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llen Haus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halts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stell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inanzieren und garantiert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1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6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3" w:name="Text5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m Abschluss der Subspezialisierung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trifft ggf. auch die Laufzeitverlängerung des Programms im Rahmen einer Elternzeit. Von Seiten der Klinik wird diese Zusage in den Jahresplanungen berücksichtigt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gewährleisten wir 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bookmarkStart w:id="4" w:name="Text5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5" w:name="Text4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50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-prozentige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ei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tellung von klinischen Aufgabe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6" w:name="Text5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‐ und 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 D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Ich bin mir darüber bewusst, dass die 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bookmarkStart w:id="7" w:name="Text5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8" w:name="Text4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 nicht fortgesetzt werden kann, sollten diese Vereinbarungen nicht sichergestellt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0"/>
        <w:gridCol w:w="1418"/>
        <w:gridCol w:w="2970"/>
      </w:tblGrid>
      <w:tr w:rsidR="00880D24" w:rsidRPr="0084349A" w14:paraId="3D64BDEF" w14:textId="77777777" w:rsidTr="00D80EF9">
        <w:trPr>
          <w:jc w:val="right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343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aktuell über folgende Kostenstelle(n) finanzie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125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84349A" w14:paraId="02FB1B40" w14:textId="77777777" w:rsidTr="00D80EF9">
        <w:trPr>
          <w:jc w:val="right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D54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Haus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41BF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84349A" w14:paraId="768F1997" w14:textId="77777777" w:rsidTr="00D80EF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11813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0158918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75390F65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9107FF1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909E7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DDC73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</w:tr>
      <w:tr w:rsidR="00880D24" w:rsidRPr="00A74942" w14:paraId="021E02BD" w14:textId="77777777" w:rsidTr="00D80EF9">
        <w:trPr>
          <w:jc w:val="right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B2C2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linikleitun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B4E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3E69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880D24" w:rsidRPr="00A74942" w14:paraId="3C914A2A" w14:textId="77777777" w:rsidTr="00D80EF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BAFCD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C742C95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FDF2A31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F628060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3D656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9DED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80D24" w:rsidRPr="00A74942" w14:paraId="7830DAF0" w14:textId="77777777" w:rsidTr="00D80EF9">
        <w:trPr>
          <w:jc w:val="right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886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B94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706D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880D24" w:rsidRPr="00A74942" w14:paraId="6DBDDC3B" w14:textId="77777777" w:rsidTr="00D80EF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251F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538DA85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01240C5E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EFB22C6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01B6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8B1F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80D24" w:rsidRPr="00A74942" w14:paraId="127DC8EC" w14:textId="77777777" w:rsidTr="00D80EF9">
        <w:trPr>
          <w:jc w:val="right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793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fm. Leitung Klinikum bzw. Name Kfm. Leitung Fakultä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4AD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A63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</w:tbl>
    <w:p w14:paraId="2833DD7E" w14:textId="42C3487A" w:rsidR="000B1889" w:rsidRPr="00133CC1" w:rsidRDefault="000B1889" w:rsidP="00880D24">
      <w:pPr>
        <w:autoSpaceDE w:val="0"/>
        <w:autoSpaceDN w:val="0"/>
        <w:adjustRightInd w:val="0"/>
        <w:spacing w:before="0" w:line="276" w:lineRule="auto"/>
        <w:rPr>
          <w:sz w:val="2"/>
          <w:szCs w:val="2"/>
          <w:lang w:val="de-DE"/>
        </w:rPr>
      </w:pPr>
    </w:p>
    <w:sectPr w:rsidR="000B1889" w:rsidRPr="00133CC1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2BA" w14:textId="77777777" w:rsidR="004D7CA2" w:rsidRDefault="004D7CA2">
      <w:r>
        <w:separator/>
      </w:r>
    </w:p>
  </w:endnote>
  <w:endnote w:type="continuationSeparator" w:id="0">
    <w:p w14:paraId="164318FE" w14:textId="77777777" w:rsidR="004D7CA2" w:rsidRDefault="004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3EADF726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84349A" w:rsidRPr="0084349A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77777777" w:rsidR="00F57226" w:rsidRDefault="00F57226" w:rsidP="002B15C4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0C71" w14:textId="77777777" w:rsidR="004D7CA2" w:rsidRDefault="004D7CA2">
      <w:r>
        <w:separator/>
      </w:r>
    </w:p>
  </w:footnote>
  <w:footnote w:type="continuationSeparator" w:id="0">
    <w:p w14:paraId="1A334E94" w14:textId="77777777" w:rsidR="004D7CA2" w:rsidRDefault="004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4664F765" w:rsidR="00F57226" w:rsidRDefault="005637C9" w:rsidP="001D4B52">
    <w:pPr>
      <w:pStyle w:val="Header"/>
      <w:ind w:right="-1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C4B8" wp14:editId="7633F5A1">
              <wp:simplePos x="0" y="0"/>
              <wp:positionH relativeFrom="column">
                <wp:posOffset>-91880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0608E" id="Group 1" o:spid="_x0000_s1026" style="position:absolute;margin-left:-7.25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6EHct&#10;4AAAAAk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B6F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3CC1"/>
    <w:rsid w:val="00134988"/>
    <w:rsid w:val="00134C17"/>
    <w:rsid w:val="00135BDA"/>
    <w:rsid w:val="00135FDF"/>
    <w:rsid w:val="0013754B"/>
    <w:rsid w:val="00140DF0"/>
    <w:rsid w:val="00141680"/>
    <w:rsid w:val="00142143"/>
    <w:rsid w:val="00142329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B52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402D"/>
    <w:rsid w:val="00266F64"/>
    <w:rsid w:val="00271035"/>
    <w:rsid w:val="00272DA0"/>
    <w:rsid w:val="002733B1"/>
    <w:rsid w:val="002734CE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23C2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68A"/>
    <w:rsid w:val="00435B86"/>
    <w:rsid w:val="00435E10"/>
    <w:rsid w:val="00436D8C"/>
    <w:rsid w:val="00437F35"/>
    <w:rsid w:val="00442161"/>
    <w:rsid w:val="004431E5"/>
    <w:rsid w:val="00443E77"/>
    <w:rsid w:val="00446054"/>
    <w:rsid w:val="00446A72"/>
    <w:rsid w:val="00447A71"/>
    <w:rsid w:val="0045042E"/>
    <w:rsid w:val="004566AA"/>
    <w:rsid w:val="004575CF"/>
    <w:rsid w:val="00461262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9CD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B7D29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CA2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2D61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37C9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C3"/>
    <w:rsid w:val="005F2FEC"/>
    <w:rsid w:val="005F3279"/>
    <w:rsid w:val="005F4497"/>
    <w:rsid w:val="005F46D3"/>
    <w:rsid w:val="005F4B81"/>
    <w:rsid w:val="005F63B6"/>
    <w:rsid w:val="005F64EA"/>
    <w:rsid w:val="005F765A"/>
    <w:rsid w:val="005F7D6E"/>
    <w:rsid w:val="006005BC"/>
    <w:rsid w:val="0060076E"/>
    <w:rsid w:val="0060077A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8CD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5B5C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F2188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0C7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4349A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C52"/>
    <w:rsid w:val="008715B1"/>
    <w:rsid w:val="00871D5D"/>
    <w:rsid w:val="0087259A"/>
    <w:rsid w:val="00874E91"/>
    <w:rsid w:val="00880B59"/>
    <w:rsid w:val="00880D24"/>
    <w:rsid w:val="008818F5"/>
    <w:rsid w:val="00881EB0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3B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3578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404B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1EBB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223D"/>
    <w:rsid w:val="00D02E0C"/>
    <w:rsid w:val="00D063A5"/>
    <w:rsid w:val="00D07303"/>
    <w:rsid w:val="00D073F8"/>
    <w:rsid w:val="00D07518"/>
    <w:rsid w:val="00D0765A"/>
    <w:rsid w:val="00D07A9F"/>
    <w:rsid w:val="00D10128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976B2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87F77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92D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0D"/>
    <w:rsid w:val="00F90E61"/>
    <w:rsid w:val="00F92C17"/>
    <w:rsid w:val="00F9397F"/>
    <w:rsid w:val="00F94AE5"/>
    <w:rsid w:val="00F95357"/>
    <w:rsid w:val="00F95BCD"/>
    <w:rsid w:val="00F966A7"/>
    <w:rsid w:val="00F9704B"/>
    <w:rsid w:val="00F976AF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2FEC"/>
    <w:rsid w:val="00FB3C72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8E18-345F-486F-A05A-F679432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3867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21</cp:revision>
  <cp:lastPrinted>2018-02-26T12:56:00Z</cp:lastPrinted>
  <dcterms:created xsi:type="dcterms:W3CDTF">2019-02-14T10:47:00Z</dcterms:created>
  <dcterms:modified xsi:type="dcterms:W3CDTF">2021-02-03T13:05:00Z</dcterms:modified>
</cp:coreProperties>
</file>